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764373D9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A22049">
        <w:rPr>
          <w:rFonts w:cstheme="minorHAnsi"/>
          <w:b/>
          <w:lang w:val="de-CH"/>
        </w:rPr>
        <w:br/>
        <w:t xml:space="preserve">Kapitel </w:t>
      </w:r>
      <w:r w:rsidR="001D4A68">
        <w:rPr>
          <w:rFonts w:cstheme="minorHAnsi"/>
          <w:b/>
          <w:lang w:val="de-CH"/>
        </w:rPr>
        <w:t>6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0937E7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0937E7">
        <w:rPr>
          <w:rFonts w:cstheme="minorHAnsi"/>
          <w:color w:val="0070C0"/>
        </w:rPr>
        <w:t xml:space="preserve">blau </w:t>
      </w:r>
      <w:r w:rsidRPr="000937E7">
        <w:rPr>
          <w:rFonts w:cstheme="minorHAnsi"/>
          <w:color w:val="0070C0"/>
        </w:rPr>
        <w:tab/>
        <w:t>= Arbeitsbuch</w:t>
      </w:r>
    </w:p>
    <w:p w14:paraId="06DB19CA" w14:textId="119505CA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1D4A68">
        <w:rPr>
          <w:rFonts w:cstheme="minorHAnsi"/>
          <w:b/>
          <w:lang w:val="de-CH"/>
        </w:rPr>
        <w:t>6</w:t>
      </w:r>
      <w:r w:rsidR="005E6698">
        <w:rPr>
          <w:rFonts w:cstheme="minorHAnsi"/>
          <w:b/>
          <w:lang w:val="de-CH"/>
        </w:rPr>
        <w:t xml:space="preserve"> – </w:t>
      </w:r>
      <w:r w:rsidR="001D4A68">
        <w:rPr>
          <w:rFonts w:cstheme="minorHAnsi"/>
          <w:b/>
          <w:lang w:val="de-CH"/>
        </w:rPr>
        <w:t>Wir tun was!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1701"/>
        <w:gridCol w:w="1134"/>
        <w:gridCol w:w="1134"/>
        <w:gridCol w:w="852"/>
        <w:gridCol w:w="2970"/>
        <w:gridCol w:w="7"/>
      </w:tblGrid>
      <w:tr w:rsidR="00000A32" w:rsidRPr="000D1F30" w14:paraId="21A81809" w14:textId="77777777" w:rsidTr="00BE0A83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D8DBDB0" w14:textId="77777777" w:rsidR="00000A32" w:rsidRPr="00F57370" w:rsidRDefault="00000A32" w:rsidP="00F65213">
            <w:pPr>
              <w:rPr>
                <w:rFonts w:cstheme="minorHAnsi"/>
                <w:b/>
              </w:rPr>
            </w:pPr>
            <w:r w:rsidRPr="00F57370">
              <w:rPr>
                <w:rFonts w:cstheme="minorHAnsi"/>
                <w:b/>
              </w:rPr>
              <w:t>Ihr Weg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1B2C122" w14:textId="6422E8B6" w:rsidR="00000A32" w:rsidRPr="00165630" w:rsidRDefault="00000A32" w:rsidP="00F85837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000A32" w:rsidRPr="000D1F30" w14:paraId="732A9D83" w14:textId="77777777" w:rsidTr="00BE0A83">
        <w:tc>
          <w:tcPr>
            <w:tcW w:w="674" w:type="dxa"/>
          </w:tcPr>
          <w:p w14:paraId="48AECD36" w14:textId="62708AF5" w:rsidR="00000A32" w:rsidRPr="00126B42" w:rsidRDefault="00BE0A83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3</w:t>
            </w:r>
          </w:p>
        </w:tc>
        <w:tc>
          <w:tcPr>
            <w:tcW w:w="708" w:type="dxa"/>
          </w:tcPr>
          <w:p w14:paraId="75037671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701" w:type="dxa"/>
          </w:tcPr>
          <w:p w14:paraId="20E3C77C" w14:textId="2F2BA15E" w:rsidR="00000A32" w:rsidRPr="00526CDB" w:rsidRDefault="00BE0A83" w:rsidP="00990D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14909812" w14:textId="1A26C3BF" w:rsidR="00000A32" w:rsidRPr="00F57370" w:rsidRDefault="00BE0A83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26BA0B" w14:textId="1D604228" w:rsidR="00000A32" w:rsidRPr="00F57370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ABBE0C3" w14:textId="77777777" w:rsidR="00000A32" w:rsidRPr="00F57370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  <w:gridSpan w:val="2"/>
          </w:tcPr>
          <w:p w14:paraId="64AA451F" w14:textId="153017D9" w:rsidR="00000A32" w:rsidRPr="00C44B44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A1A3149" w14:textId="77777777" w:rsidTr="00BE0A83">
        <w:tc>
          <w:tcPr>
            <w:tcW w:w="674" w:type="dxa"/>
          </w:tcPr>
          <w:p w14:paraId="44E98FF8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F44EDCA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701" w:type="dxa"/>
          </w:tcPr>
          <w:p w14:paraId="22635047" w14:textId="4F8BAEFD" w:rsidR="00F57370" w:rsidRPr="00C44B44" w:rsidRDefault="00BE0A83" w:rsidP="00C12312">
            <w:pPr>
              <w:rPr>
                <w:rFonts w:cstheme="minorHAnsi"/>
                <w:highlight w:val="yellow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C0F8D87" w14:textId="3F24908F" w:rsidR="00F57370" w:rsidRPr="00F57370" w:rsidRDefault="00BE0A83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BB56DCE" w14:textId="77777777" w:rsidR="00F57370" w:rsidRPr="00F57370" w:rsidRDefault="00F5737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A4231C1" w14:textId="77777777" w:rsidR="00F57370" w:rsidRPr="00F57370" w:rsidRDefault="00F57370" w:rsidP="003F58AB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7" w:type="dxa"/>
            <w:gridSpan w:val="2"/>
          </w:tcPr>
          <w:p w14:paraId="087BA29E" w14:textId="6F43146A" w:rsidR="00F57370" w:rsidRPr="00F57370" w:rsidRDefault="00F57370" w:rsidP="003F58AB">
            <w:pPr>
              <w:rPr>
                <w:rFonts w:cstheme="minorHAnsi"/>
                <w:lang w:val="de-CH"/>
              </w:rPr>
            </w:pPr>
          </w:p>
        </w:tc>
      </w:tr>
      <w:tr w:rsidR="00000A32" w:rsidRPr="000D1F30" w14:paraId="519BD733" w14:textId="77777777" w:rsidTr="00BE0A83">
        <w:tc>
          <w:tcPr>
            <w:tcW w:w="674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7274805" w14:textId="5B69607A" w:rsidR="00000A32" w:rsidRPr="00526CDB" w:rsidRDefault="0049104B" w:rsidP="00526CDB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2BFF825B" w14:textId="2E3DEE8A" w:rsidR="00000A32" w:rsidRPr="00F57370" w:rsidRDefault="00BE0A83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0438B45B" w14:textId="39F22ACA" w:rsidR="00000A32" w:rsidRPr="00F57370" w:rsidRDefault="00BE0A83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E6BABA1" w14:textId="77777777" w:rsidR="00000A32" w:rsidRPr="00F57370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7" w:type="dxa"/>
            <w:gridSpan w:val="2"/>
          </w:tcPr>
          <w:p w14:paraId="53A3E52D" w14:textId="4F68F4C0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4C6A36F" w14:textId="77777777" w:rsidTr="00BE0A83">
        <w:tc>
          <w:tcPr>
            <w:tcW w:w="674" w:type="dxa"/>
          </w:tcPr>
          <w:p w14:paraId="287C7682" w14:textId="77777777" w:rsidR="00F57370" w:rsidRPr="0016563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9DB115A" w14:textId="53789830" w:rsidR="00F57370" w:rsidRPr="0016563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7435760B" w14:textId="6E294FD7" w:rsidR="00F57370" w:rsidRPr="00526CDB" w:rsidRDefault="00BE0A83" w:rsidP="00526CDB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CA98445" w14:textId="096A9F6B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443084" w14:textId="7B7317F2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="0049104B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490635E8" w14:textId="77777777" w:rsidR="00F57370" w:rsidRPr="00F57370" w:rsidRDefault="00F5737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7" w:type="dxa"/>
            <w:gridSpan w:val="2"/>
          </w:tcPr>
          <w:p w14:paraId="0E4EEC29" w14:textId="77777777" w:rsidR="00F57370" w:rsidRPr="00C44B44" w:rsidRDefault="00F5737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2F48B9" w14:paraId="71426E03" w14:textId="77777777" w:rsidTr="00BE0A83">
        <w:tc>
          <w:tcPr>
            <w:tcW w:w="674" w:type="dxa"/>
          </w:tcPr>
          <w:p w14:paraId="629B8FEC" w14:textId="111C5BD0" w:rsidR="00000A32" w:rsidRPr="00165630" w:rsidRDefault="00000A32" w:rsidP="00BE0A83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>S</w:t>
            </w:r>
            <w:r w:rsidR="00493CB3">
              <w:rPr>
                <w:rFonts w:cstheme="minorHAnsi"/>
                <w:color w:val="0070C0"/>
                <w:lang w:val="de-CH"/>
              </w:rPr>
              <w:t xml:space="preserve">. </w:t>
            </w:r>
            <w:r w:rsidR="00BE0A83">
              <w:rPr>
                <w:rFonts w:cstheme="minorHAnsi"/>
                <w:color w:val="0070C0"/>
                <w:lang w:val="de-CH"/>
              </w:rPr>
              <w:t>53</w:t>
            </w:r>
          </w:p>
        </w:tc>
        <w:tc>
          <w:tcPr>
            <w:tcW w:w="708" w:type="dxa"/>
          </w:tcPr>
          <w:p w14:paraId="04ED4D1F" w14:textId="314C48F3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ED4C84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1" w:type="dxa"/>
          </w:tcPr>
          <w:p w14:paraId="1EB43F75" w14:textId="4381A52A" w:rsidR="00000A32" w:rsidRPr="00493CB3" w:rsidRDefault="00BE0A83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23A755F3" w14:textId="77777777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B40CEF7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4050A7CE" w14:textId="19C6C852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000A32" w:rsidRPr="002F48B9" w14:paraId="56FB1620" w14:textId="77777777" w:rsidTr="00BE0A83">
        <w:tc>
          <w:tcPr>
            <w:tcW w:w="674" w:type="dxa"/>
          </w:tcPr>
          <w:p w14:paraId="54BFF133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8" w:type="dxa"/>
          </w:tcPr>
          <w:p w14:paraId="629521C5" w14:textId="798CA02A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0E3D6028" w14:textId="5FAA07DC" w:rsidR="00000A32" w:rsidRPr="00493CB3" w:rsidRDefault="0049104B" w:rsidP="00BE0A83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hören </w:t>
            </w:r>
          </w:p>
        </w:tc>
        <w:tc>
          <w:tcPr>
            <w:tcW w:w="1134" w:type="dxa"/>
            <w:vAlign w:val="center"/>
          </w:tcPr>
          <w:p w14:paraId="54939110" w14:textId="3DA66AA4" w:rsidR="00000A32" w:rsidRPr="00F57370" w:rsidRDefault="00000A32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000A32" w:rsidRPr="00F57370" w:rsidRDefault="00000A32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D04A80E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76AFF29B" w14:textId="007799FB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493CB3" w:rsidRPr="002F48B9" w14:paraId="304B2B0C" w14:textId="77777777" w:rsidTr="00BE0A83">
        <w:tc>
          <w:tcPr>
            <w:tcW w:w="674" w:type="dxa"/>
          </w:tcPr>
          <w:p w14:paraId="5857C86D" w14:textId="77777777" w:rsidR="00493CB3" w:rsidRPr="00165630" w:rsidRDefault="00493CB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8" w:type="dxa"/>
          </w:tcPr>
          <w:p w14:paraId="3AB0E36D" w14:textId="0DD08E08" w:rsidR="00493CB3" w:rsidRDefault="00493CB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2F11A0AB" w14:textId="32108A71" w:rsidR="00493CB3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524D9251" w14:textId="4E674F13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BE8DC2C" w14:textId="77777777" w:rsidR="00493CB3" w:rsidRPr="00F57370" w:rsidRDefault="00493CB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2F5378B9" w14:textId="54924F4D" w:rsidR="00493CB3" w:rsidRPr="00C44B44" w:rsidRDefault="00493CB3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57370" w:rsidRPr="002F48B9" w14:paraId="72198E0E" w14:textId="77777777" w:rsidTr="00BE0A83">
        <w:tc>
          <w:tcPr>
            <w:tcW w:w="674" w:type="dxa"/>
          </w:tcPr>
          <w:p w14:paraId="645A54A1" w14:textId="77777777" w:rsidR="00F57370" w:rsidRPr="00165630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8" w:type="dxa"/>
          </w:tcPr>
          <w:p w14:paraId="786D9DCB" w14:textId="788328DC" w:rsidR="00F57370" w:rsidRDefault="0049104B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1" w:type="dxa"/>
          </w:tcPr>
          <w:p w14:paraId="204B77DF" w14:textId="59363987" w:rsidR="00F57370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0A427B0F" w14:textId="3B6B3383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377A825" w14:textId="1AA3F9D1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07A680A" w14:textId="77777777" w:rsidR="00F57370" w:rsidRPr="00F57370" w:rsidRDefault="00F5737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42F5FDE2" w14:textId="77777777" w:rsidR="00F57370" w:rsidRPr="008C1539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BE0A83" w:rsidRPr="0057754C" w14:paraId="4369C24B" w14:textId="77777777" w:rsidTr="00BE0A83">
        <w:trPr>
          <w:gridAfter w:val="1"/>
          <w:wAfter w:w="7" w:type="dxa"/>
        </w:trPr>
        <w:tc>
          <w:tcPr>
            <w:tcW w:w="674" w:type="dxa"/>
          </w:tcPr>
          <w:p w14:paraId="6E5E6B3B" w14:textId="4597D503" w:rsidR="00BE0A83" w:rsidRPr="0057754C" w:rsidRDefault="00BE0A83" w:rsidP="00BE0A83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>S.</w:t>
            </w:r>
            <w:r>
              <w:rPr>
                <w:rFonts w:cstheme="minorHAnsi"/>
                <w:color w:val="0070C0"/>
                <w:lang w:val="de-CH"/>
              </w:rPr>
              <w:t>54</w:t>
            </w:r>
          </w:p>
        </w:tc>
        <w:tc>
          <w:tcPr>
            <w:tcW w:w="708" w:type="dxa"/>
          </w:tcPr>
          <w:p w14:paraId="3744AF98" w14:textId="77777777" w:rsidR="00BE0A83" w:rsidRPr="0057754C" w:rsidRDefault="00BE0A83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</w:t>
            </w:r>
          </w:p>
        </w:tc>
        <w:tc>
          <w:tcPr>
            <w:tcW w:w="1701" w:type="dxa"/>
          </w:tcPr>
          <w:p w14:paraId="6111291E" w14:textId="4E78F9EF" w:rsidR="00BE0A83" w:rsidRPr="00D13513" w:rsidRDefault="00BE0A83" w:rsidP="005E27D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 (Sprachen vergl</w:t>
            </w:r>
            <w:r w:rsidR="005E27D9">
              <w:rPr>
                <w:rFonts w:cstheme="minorHAnsi"/>
                <w:color w:val="0070C0"/>
              </w:rPr>
              <w:t>e</w:t>
            </w:r>
            <w:r>
              <w:rPr>
                <w:rFonts w:cstheme="minorHAnsi"/>
                <w:color w:val="0070C0"/>
              </w:rPr>
              <w:t>ichen)</w:t>
            </w:r>
          </w:p>
        </w:tc>
        <w:tc>
          <w:tcPr>
            <w:tcW w:w="1134" w:type="dxa"/>
            <w:vAlign w:val="center"/>
          </w:tcPr>
          <w:p w14:paraId="6A634800" w14:textId="77777777" w:rsidR="00BE0A83" w:rsidRPr="00B65E5C" w:rsidRDefault="00BE0A83" w:rsidP="003E7B38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DCE1B9C" w14:textId="77777777" w:rsidR="00BE0A83" w:rsidRPr="00B65E5C" w:rsidRDefault="00BE0A83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7063A4A" w14:textId="77777777" w:rsidR="00BE0A83" w:rsidRPr="00B65E5C" w:rsidRDefault="00BE0A83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0" w:type="dxa"/>
          </w:tcPr>
          <w:p w14:paraId="74F70438" w14:textId="0D5D30D0" w:rsidR="00BE0A83" w:rsidRPr="008C1539" w:rsidRDefault="00BE0A83" w:rsidP="003E7B38">
            <w:pPr>
              <w:rPr>
                <w:rFonts w:cstheme="minorHAnsi"/>
                <w:color w:val="0070C0"/>
              </w:rPr>
            </w:pPr>
          </w:p>
        </w:tc>
      </w:tr>
      <w:tr w:rsidR="00BE0A83" w:rsidRPr="00F605B0" w14:paraId="1E2C53C0" w14:textId="77777777" w:rsidTr="00BE0A83">
        <w:tc>
          <w:tcPr>
            <w:tcW w:w="674" w:type="dxa"/>
          </w:tcPr>
          <w:p w14:paraId="2EA223E2" w14:textId="39F774F6" w:rsidR="00BE0A83" w:rsidRPr="00F605B0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6</w:t>
            </w:r>
          </w:p>
        </w:tc>
        <w:tc>
          <w:tcPr>
            <w:tcW w:w="708" w:type="dxa"/>
          </w:tcPr>
          <w:p w14:paraId="1D475205" w14:textId="77777777" w:rsidR="00BE0A83" w:rsidRPr="00F605B0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701" w:type="dxa"/>
          </w:tcPr>
          <w:p w14:paraId="54225724" w14:textId="6FDF5662" w:rsidR="00BE0A83" w:rsidRPr="00526CDB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7AD0C009" w14:textId="5A7BC69F" w:rsidR="00BE0A83" w:rsidRPr="00F57370" w:rsidRDefault="00BE0A83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35641C05" w14:textId="011DEBA5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60749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C93C44E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2BDED208" w14:textId="76CDE9E1" w:rsidR="00BE0A83" w:rsidRPr="00F57370" w:rsidRDefault="00BE0A83" w:rsidP="00FF654D">
            <w:pPr>
              <w:rPr>
                <w:rFonts w:cstheme="minorHAnsi"/>
              </w:rPr>
            </w:pPr>
          </w:p>
        </w:tc>
      </w:tr>
      <w:tr w:rsidR="00BE0A83" w:rsidRPr="00F605B0" w14:paraId="6E588809" w14:textId="77777777" w:rsidTr="00BE0A83">
        <w:tc>
          <w:tcPr>
            <w:tcW w:w="674" w:type="dxa"/>
          </w:tcPr>
          <w:p w14:paraId="2595B43C" w14:textId="77777777" w:rsidR="00BE0A83" w:rsidRPr="00F605B0" w:rsidRDefault="00BE0A8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7B302035" w14:textId="77777777" w:rsidR="00BE0A83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00509D39" w14:textId="524DB94B" w:rsidR="00BE0A83" w:rsidRPr="00526CDB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4" w:type="dxa"/>
            <w:vAlign w:val="center"/>
          </w:tcPr>
          <w:p w14:paraId="00F41394" w14:textId="2BCB436A" w:rsidR="00BE0A83" w:rsidRPr="00F57370" w:rsidRDefault="00BE0A83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E9FB91B" w14:textId="3F928659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408D1E52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00D10925" w14:textId="70C263F6" w:rsidR="00BE0A83" w:rsidRPr="00F57370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Texte auf KV online</w:t>
            </w:r>
          </w:p>
        </w:tc>
      </w:tr>
      <w:tr w:rsidR="00BE0A83" w:rsidRPr="00F605B0" w14:paraId="6DDB6997" w14:textId="77777777" w:rsidTr="00BE0A83">
        <w:tc>
          <w:tcPr>
            <w:tcW w:w="674" w:type="dxa"/>
          </w:tcPr>
          <w:p w14:paraId="1F5D424A" w14:textId="77777777" w:rsidR="00BE0A83" w:rsidRPr="00F605B0" w:rsidRDefault="00BE0A8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57C4DDC2" w14:textId="156EA9E3" w:rsidR="00BE0A83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367C4341" w14:textId="179085DC" w:rsidR="00BE0A83" w:rsidRPr="00526CDB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582CDE0B" w14:textId="7A117EE1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4C4F2622" w14:textId="031CAC31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60749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376D3E6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50ABE776" w14:textId="6601DE84" w:rsidR="00BE0A83" w:rsidRPr="00F57370" w:rsidRDefault="00BE0A83" w:rsidP="00FF654D">
            <w:pPr>
              <w:rPr>
                <w:rFonts w:cstheme="minorHAnsi"/>
              </w:rPr>
            </w:pPr>
          </w:p>
        </w:tc>
      </w:tr>
      <w:tr w:rsidR="00BE0A83" w:rsidRPr="00F605B0" w14:paraId="7E783449" w14:textId="77777777" w:rsidTr="00BE0A83">
        <w:tc>
          <w:tcPr>
            <w:tcW w:w="674" w:type="dxa"/>
          </w:tcPr>
          <w:p w14:paraId="02105100" w14:textId="77777777" w:rsidR="00BE0A83" w:rsidRPr="00F605B0" w:rsidRDefault="00BE0A8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7000DF8" w14:textId="647AE1AF" w:rsidR="00BE0A83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</w:tcPr>
          <w:p w14:paraId="6824B9F0" w14:textId="3156D45D" w:rsidR="00BE0A83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63FE0AAC" w14:textId="3FE83232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3EC4433" w14:textId="06664F45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3A011897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57193E4F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</w:tr>
      <w:tr w:rsidR="00BE0A83" w:rsidRPr="00F605B0" w14:paraId="6784FE2E" w14:textId="77777777" w:rsidTr="00BE0A83">
        <w:tc>
          <w:tcPr>
            <w:tcW w:w="674" w:type="dxa"/>
          </w:tcPr>
          <w:p w14:paraId="47A23941" w14:textId="77777777" w:rsidR="00BE0A83" w:rsidRPr="00F605B0" w:rsidRDefault="00BE0A8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357B4BC7" w14:textId="5E27A532" w:rsidR="00BE0A83" w:rsidRDefault="00BE0A8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1" w:type="dxa"/>
          </w:tcPr>
          <w:p w14:paraId="5616F0FA" w14:textId="31F95930" w:rsidR="00BE0A83" w:rsidRDefault="00BE0A8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49277EF0" w14:textId="49DA89A5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B3D880B" w14:textId="16A45D8A" w:rsidR="00BE0A83" w:rsidRPr="00F57370" w:rsidRDefault="00BE0A83" w:rsidP="00755AA5">
            <w:pPr>
              <w:jc w:val="center"/>
              <w:rPr>
                <w:sz w:val="28"/>
                <w:szCs w:val="28"/>
              </w:rPr>
            </w:pPr>
            <w:r w:rsidRPr="0060749F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298D314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4BE6923D" w14:textId="77777777" w:rsidR="00BE0A83" w:rsidRPr="00F57370" w:rsidRDefault="00BE0A83" w:rsidP="00FF654D">
            <w:pPr>
              <w:rPr>
                <w:rFonts w:cstheme="minorHAnsi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  <w:gridCol w:w="7"/>
      </w:tblGrid>
      <w:tr w:rsidR="00000A32" w:rsidRPr="000D1F30" w14:paraId="322E2F94" w14:textId="77777777" w:rsidTr="008F5709">
        <w:trPr>
          <w:gridAfter w:val="1"/>
          <w:wAfter w:w="7" w:type="dxa"/>
        </w:trPr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B65E5C" w:rsidRDefault="00000A32" w:rsidP="0045675F">
            <w:pPr>
              <w:rPr>
                <w:rFonts w:cstheme="minorHAnsi"/>
                <w:b/>
              </w:rPr>
            </w:pPr>
            <w:r w:rsidRPr="00B65E5C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412BD0" w:rsidRPr="0057754C" w14:paraId="67379F2D" w14:textId="77777777" w:rsidTr="00081CD0">
        <w:trPr>
          <w:gridAfter w:val="1"/>
          <w:wAfter w:w="7" w:type="dxa"/>
        </w:trPr>
        <w:tc>
          <w:tcPr>
            <w:tcW w:w="675" w:type="dxa"/>
          </w:tcPr>
          <w:p w14:paraId="63A03C18" w14:textId="7D591948" w:rsidR="00412BD0" w:rsidRPr="0057754C" w:rsidRDefault="00412BD0" w:rsidP="00493CB3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4</w:t>
            </w:r>
          </w:p>
        </w:tc>
        <w:tc>
          <w:tcPr>
            <w:tcW w:w="709" w:type="dxa"/>
          </w:tcPr>
          <w:p w14:paraId="152E43E1" w14:textId="109D774C" w:rsidR="00412BD0" w:rsidRDefault="00412BD0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3a</w:t>
            </w:r>
          </w:p>
        </w:tc>
        <w:tc>
          <w:tcPr>
            <w:tcW w:w="1700" w:type="dxa"/>
          </w:tcPr>
          <w:p w14:paraId="2AEEDC71" w14:textId="634AEB18" w:rsidR="00412BD0" w:rsidRPr="00493CB3" w:rsidRDefault="00412BD0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288B9C64" w14:textId="14ABBA56" w:rsidR="00412BD0" w:rsidRPr="00B65E5C" w:rsidRDefault="00412BD0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EFB6ACB" w14:textId="7972682C" w:rsidR="00412BD0" w:rsidRPr="00B65E5C" w:rsidRDefault="00412BD0" w:rsidP="008F5709">
            <w:pPr>
              <w:jc w:val="center"/>
              <w:rPr>
                <w:sz w:val="28"/>
                <w:szCs w:val="28"/>
              </w:rPr>
            </w:pPr>
            <w:r w:rsidRPr="00F6514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3CA5A4" w14:textId="77777777" w:rsidR="00412BD0" w:rsidRPr="00B65E5C" w:rsidRDefault="00412BD0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7AB71BF" w14:textId="5F7FB563" w:rsidR="00412BD0" w:rsidRPr="008C1539" w:rsidRDefault="00412BD0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412BD0" w:rsidRPr="0057754C" w14:paraId="0E35DCB3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31521B0B" w14:textId="77777777" w:rsidR="00412BD0" w:rsidRPr="0057754C" w:rsidRDefault="00412BD0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5E45594" w14:textId="43608456" w:rsidR="00412BD0" w:rsidRDefault="00412BD0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13B3EDC7" w14:textId="3026DA51" w:rsidR="00412BD0" w:rsidRPr="00493CB3" w:rsidRDefault="00412BD0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3" w:type="dxa"/>
            <w:vAlign w:val="center"/>
          </w:tcPr>
          <w:p w14:paraId="78B5AB0E" w14:textId="2A22BE89" w:rsidR="00412BD0" w:rsidRPr="00B65E5C" w:rsidRDefault="00412BD0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</w:tcPr>
          <w:p w14:paraId="6C702807" w14:textId="3FA94DDD" w:rsidR="00412BD0" w:rsidRPr="00B65E5C" w:rsidRDefault="00412BD0" w:rsidP="008F5709">
            <w:pPr>
              <w:jc w:val="center"/>
              <w:rPr>
                <w:sz w:val="28"/>
                <w:szCs w:val="28"/>
              </w:rPr>
            </w:pPr>
            <w:r w:rsidRPr="00F6514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5BC7CC5" w14:textId="77777777" w:rsidR="00412BD0" w:rsidRPr="00B65E5C" w:rsidRDefault="00412BD0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B0B5E84" w14:textId="77777777" w:rsidR="00412BD0" w:rsidRPr="008C1539" w:rsidRDefault="00412BD0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412BD0" w:rsidRPr="0057754C" w14:paraId="4CDC9622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72DD1A49" w14:textId="77777777" w:rsidR="00412BD0" w:rsidRPr="0057754C" w:rsidRDefault="00412BD0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7464ECB" w14:textId="3874D979" w:rsidR="00412BD0" w:rsidRDefault="00412BD0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4F49875B" w14:textId="5913C000" w:rsidR="00412BD0" w:rsidRDefault="00412BD0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rammatik</w:t>
            </w:r>
          </w:p>
        </w:tc>
        <w:tc>
          <w:tcPr>
            <w:tcW w:w="1133" w:type="dxa"/>
            <w:vAlign w:val="center"/>
          </w:tcPr>
          <w:p w14:paraId="52DA7E15" w14:textId="7B459D81" w:rsidR="00412BD0" w:rsidRPr="00B65E5C" w:rsidRDefault="00412BD0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</w:tcPr>
          <w:p w14:paraId="2323C52C" w14:textId="382AA384" w:rsidR="00412BD0" w:rsidRPr="00B65E5C" w:rsidRDefault="00412BD0" w:rsidP="008F5709">
            <w:pPr>
              <w:jc w:val="center"/>
              <w:rPr>
                <w:sz w:val="28"/>
                <w:szCs w:val="28"/>
              </w:rPr>
            </w:pPr>
            <w:r w:rsidRPr="00F6514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E4FDEC9" w14:textId="77777777" w:rsidR="00412BD0" w:rsidRPr="00B65E5C" w:rsidRDefault="00412BD0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9228888" w14:textId="77777777" w:rsidR="00412BD0" w:rsidRPr="008C1539" w:rsidRDefault="00412BD0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412BD0" w:rsidRPr="0057754C" w14:paraId="510BDA7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55976A7" w14:textId="77777777" w:rsidR="00412BD0" w:rsidRPr="0057754C" w:rsidRDefault="00412BD0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429E792" w14:textId="65B9993D" w:rsidR="00412BD0" w:rsidRDefault="00412BD0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56A58C1A" w14:textId="45E0B886" w:rsidR="00412BD0" w:rsidRDefault="00412BD0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7FCA6E6" w14:textId="77777777" w:rsidR="00412BD0" w:rsidRPr="00B65E5C" w:rsidRDefault="00412BD0" w:rsidP="008F5709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29B9D26" w14:textId="18CFB32E" w:rsidR="00412BD0" w:rsidRPr="00B65E5C" w:rsidRDefault="00412BD0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6E87B3E" w14:textId="77777777" w:rsidR="00412BD0" w:rsidRPr="00B65E5C" w:rsidRDefault="00412BD0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FCCDB74" w14:textId="77777777" w:rsidR="00412BD0" w:rsidRPr="008C1539" w:rsidRDefault="00412BD0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C44B95" w:rsidRPr="0057754C" w14:paraId="7C9A651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5BAAA0DF" w14:textId="004B253C" w:rsidR="00C44B95" w:rsidRPr="0057754C" w:rsidRDefault="00C44B95" w:rsidP="00493CB3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5</w:t>
            </w:r>
          </w:p>
        </w:tc>
        <w:tc>
          <w:tcPr>
            <w:tcW w:w="709" w:type="dxa"/>
          </w:tcPr>
          <w:p w14:paraId="3BEA7C14" w14:textId="5DE02C59" w:rsidR="00C44B95" w:rsidRDefault="00C44B95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4a</w:t>
            </w:r>
          </w:p>
        </w:tc>
        <w:tc>
          <w:tcPr>
            <w:tcW w:w="1700" w:type="dxa"/>
          </w:tcPr>
          <w:p w14:paraId="2DA6E8C7" w14:textId="50900F1C" w:rsidR="00C44B95" w:rsidRDefault="00C44B95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773CE824" w14:textId="21C22332" w:rsidR="00C44B95" w:rsidRPr="00B65E5C" w:rsidRDefault="00C44B95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6A2A2B6" w14:textId="0AD842D1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58492736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9722FA4" w14:textId="77777777" w:rsidR="00C44B95" w:rsidRPr="008C1539" w:rsidRDefault="00C44B95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C44B95" w:rsidRPr="0057754C" w14:paraId="7C314BD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B66933C" w14:textId="77777777" w:rsidR="00C44B95" w:rsidRPr="0057754C" w:rsidRDefault="00C44B95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92B399E" w14:textId="0A365C15" w:rsidR="00C44B95" w:rsidRDefault="00C44B95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A4E2D8E" w14:textId="0A4D3FAA" w:rsidR="00C44B95" w:rsidRDefault="00C44B95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14365B2F" w14:textId="3FA407BC" w:rsidR="00C44B95" w:rsidRPr="00B65E5C" w:rsidRDefault="00C44B95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454CF34" w14:textId="6CE249A6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449DA90D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F6B232C" w14:textId="77777777" w:rsidR="00C44B95" w:rsidRPr="008C1539" w:rsidRDefault="00C44B95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C44B95" w:rsidRPr="0057754C" w14:paraId="72725D2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245D8EA" w14:textId="77777777" w:rsidR="00C44B95" w:rsidRPr="0057754C" w:rsidRDefault="00C44B95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C9F5237" w14:textId="62774C4C" w:rsidR="00C44B95" w:rsidRDefault="00C44B95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5721CD37" w14:textId="0D8033BB" w:rsidR="00C44B95" w:rsidRDefault="00C44B95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46CA8A87" w14:textId="575EF8B6" w:rsidR="00C44B95" w:rsidRPr="00B65E5C" w:rsidRDefault="00C44B95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33124D3" w14:textId="1971380C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6F5E8CF0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951CEAC" w14:textId="5C436614" w:rsidR="00C44B95" w:rsidRPr="008C1539" w:rsidRDefault="00C44B95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C44B95" w:rsidRPr="00F605B0" w14:paraId="638627D3" w14:textId="77777777" w:rsidTr="00412BD0">
        <w:tc>
          <w:tcPr>
            <w:tcW w:w="675" w:type="dxa"/>
          </w:tcPr>
          <w:p w14:paraId="02791DDD" w14:textId="399A893C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5</w:t>
            </w:r>
          </w:p>
        </w:tc>
        <w:tc>
          <w:tcPr>
            <w:tcW w:w="709" w:type="dxa"/>
          </w:tcPr>
          <w:p w14:paraId="7B7B513E" w14:textId="422971C2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a</w:t>
            </w:r>
          </w:p>
        </w:tc>
        <w:tc>
          <w:tcPr>
            <w:tcW w:w="1700" w:type="dxa"/>
          </w:tcPr>
          <w:p w14:paraId="44E8ACF0" w14:textId="362BA566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2D3F55DF" w14:textId="2E5FCCEB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71CE07F4" w14:textId="72173046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5F35E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8140179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02892CBE" w14:textId="3AB8F873" w:rsidR="00C44B95" w:rsidRPr="00F605B0" w:rsidRDefault="00C44B95" w:rsidP="00D13513">
            <w:pPr>
              <w:rPr>
                <w:rFonts w:cstheme="minorHAnsi"/>
              </w:rPr>
            </w:pPr>
          </w:p>
        </w:tc>
      </w:tr>
      <w:tr w:rsidR="00C44B95" w:rsidRPr="00F605B0" w14:paraId="7BB0022B" w14:textId="77777777" w:rsidTr="00412BD0">
        <w:tc>
          <w:tcPr>
            <w:tcW w:w="675" w:type="dxa"/>
          </w:tcPr>
          <w:p w14:paraId="04A27B52" w14:textId="77777777" w:rsidR="00C44B95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77777777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44E9312" w14:textId="7D9A4915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Grafik lesen</w:t>
            </w:r>
          </w:p>
        </w:tc>
        <w:tc>
          <w:tcPr>
            <w:tcW w:w="1133" w:type="dxa"/>
            <w:vAlign w:val="center"/>
          </w:tcPr>
          <w:p w14:paraId="556CD3C2" w14:textId="72D07A36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4B04987C" w14:textId="72C62740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5F35E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A5AB32E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4988EED" w14:textId="01365A82" w:rsidR="00C44B95" w:rsidRPr="00F605B0" w:rsidRDefault="00C44B95" w:rsidP="00B65E5C">
            <w:pPr>
              <w:rPr>
                <w:rFonts w:cstheme="minorHAnsi"/>
              </w:rPr>
            </w:pPr>
          </w:p>
        </w:tc>
      </w:tr>
      <w:tr w:rsidR="00C44B95" w:rsidRPr="00F605B0" w14:paraId="24348C27" w14:textId="77777777" w:rsidTr="008F5709">
        <w:tc>
          <w:tcPr>
            <w:tcW w:w="675" w:type="dxa"/>
          </w:tcPr>
          <w:p w14:paraId="2A50374A" w14:textId="77777777" w:rsidR="00C44B95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77777777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8A405CF" w14:textId="16AD8757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Redemittel für die Beschreibung einer Grafik</w:t>
            </w:r>
          </w:p>
        </w:tc>
        <w:tc>
          <w:tcPr>
            <w:tcW w:w="1133" w:type="dxa"/>
            <w:vAlign w:val="center"/>
          </w:tcPr>
          <w:p w14:paraId="477FDDBF" w14:textId="28355825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0F6AB27E" w14:textId="55B98DF9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B4E57E7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78F015F" w14:textId="28467681" w:rsidR="00C44B95" w:rsidRPr="00F605B0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atzteile auf KV online</w:t>
            </w:r>
          </w:p>
        </w:tc>
      </w:tr>
      <w:tr w:rsidR="00C44B95" w:rsidRPr="00F605B0" w14:paraId="634344A3" w14:textId="77777777" w:rsidTr="008F5709">
        <w:tc>
          <w:tcPr>
            <w:tcW w:w="675" w:type="dxa"/>
          </w:tcPr>
          <w:p w14:paraId="084A2A58" w14:textId="77777777" w:rsidR="00C44B95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471FC1" w14:textId="26AD179A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6399E1EA" w14:textId="6C2D5F19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217CADB2" w14:textId="45681E4E" w:rsidR="00C44B95" w:rsidRPr="00B65E5C" w:rsidRDefault="00C44B95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4720376B" w14:textId="5582C237" w:rsidR="00C44B95" w:rsidRPr="00B65E5C" w:rsidRDefault="00C44B95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39FACEBA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65D97AA7" w14:textId="65202539" w:rsidR="00C44B95" w:rsidRPr="00412BD0" w:rsidRDefault="00C44B95" w:rsidP="008F5709">
            <w:pPr>
              <w:rPr>
                <w:rFonts w:cstheme="minorHAnsi"/>
              </w:rPr>
            </w:pPr>
            <w:r w:rsidRPr="00412BD0">
              <w:rPr>
                <w:rFonts w:cstheme="minorHAnsi"/>
              </w:rPr>
              <w:t>Rollenkarten auf KV 15</w:t>
            </w:r>
          </w:p>
        </w:tc>
      </w:tr>
      <w:tr w:rsidR="00412BD0" w:rsidRPr="00F605B0" w14:paraId="79BE3BD2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26C5C211" w14:textId="59A479CF" w:rsidR="00412BD0" w:rsidRPr="000703C2" w:rsidRDefault="00412BD0" w:rsidP="00412BD0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6</w:t>
            </w:r>
          </w:p>
        </w:tc>
        <w:tc>
          <w:tcPr>
            <w:tcW w:w="709" w:type="dxa"/>
          </w:tcPr>
          <w:p w14:paraId="0BB2D501" w14:textId="0031FF4C" w:rsidR="00412BD0" w:rsidRPr="000703C2" w:rsidRDefault="00412BD0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5</w:t>
            </w:r>
            <w:r w:rsidRPr="000703C2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66A23E22" w14:textId="14C32F85" w:rsidR="00412BD0" w:rsidRPr="000703C2" w:rsidRDefault="00412BD0" w:rsidP="003E7B3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rafik lesen</w:t>
            </w:r>
          </w:p>
        </w:tc>
        <w:tc>
          <w:tcPr>
            <w:tcW w:w="1133" w:type="dxa"/>
            <w:vAlign w:val="center"/>
          </w:tcPr>
          <w:p w14:paraId="79369615" w14:textId="3B309344" w:rsidR="00412BD0" w:rsidRPr="00B65E5C" w:rsidRDefault="00412BD0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E28ADDF" w14:textId="5BDD3C91" w:rsidR="00412BD0" w:rsidRPr="00B65E5C" w:rsidRDefault="00412BD0" w:rsidP="003E7B38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39A322CC" w14:textId="77777777" w:rsidR="00412BD0" w:rsidRPr="00B65E5C" w:rsidRDefault="00412BD0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27ABD55" w14:textId="77777777" w:rsidR="00412BD0" w:rsidRPr="008C1539" w:rsidRDefault="00412BD0" w:rsidP="003E7B38">
            <w:pPr>
              <w:rPr>
                <w:rFonts w:cstheme="minorHAnsi"/>
                <w:highlight w:val="yellow"/>
              </w:rPr>
            </w:pPr>
          </w:p>
        </w:tc>
      </w:tr>
      <w:tr w:rsidR="00412BD0" w:rsidRPr="009479C0" w14:paraId="76B6EA1D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1209CE3E" w14:textId="77777777" w:rsidR="00412BD0" w:rsidRPr="000703C2" w:rsidRDefault="00412BD0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39EA2E" w14:textId="77777777" w:rsidR="00412BD0" w:rsidRPr="000703C2" w:rsidRDefault="00412BD0" w:rsidP="003E7B38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1D9AF64" w14:textId="49203BEA" w:rsidR="00412BD0" w:rsidRPr="000703C2" w:rsidRDefault="00412BD0" w:rsidP="00E6217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272A7083" w14:textId="174D6FBA" w:rsidR="00412BD0" w:rsidRPr="00B65E5C" w:rsidRDefault="00412BD0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22B1B9F" w14:textId="0E6998E7" w:rsidR="00412BD0" w:rsidRPr="00B65E5C" w:rsidRDefault="00412BD0" w:rsidP="003E7B38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6ACF67EB" w14:textId="77777777" w:rsidR="00412BD0" w:rsidRPr="00B65E5C" w:rsidRDefault="00412BD0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1D29550" w14:textId="77777777" w:rsidR="00412BD0" w:rsidRPr="009479C0" w:rsidRDefault="00412BD0" w:rsidP="003E7B38">
            <w:pPr>
              <w:rPr>
                <w:rFonts w:cstheme="minorHAnsi"/>
                <w:highlight w:val="yellow"/>
              </w:rPr>
            </w:pPr>
          </w:p>
        </w:tc>
      </w:tr>
      <w:tr w:rsidR="00412BD0" w:rsidRPr="009479C0" w14:paraId="30B5383B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7F526D4A" w14:textId="77777777" w:rsidR="00412BD0" w:rsidRPr="000703C2" w:rsidRDefault="00412BD0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8379E1B" w14:textId="620CB399" w:rsidR="00412BD0" w:rsidRPr="000703C2" w:rsidRDefault="00412BD0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8B92CC7" w14:textId="24AD5680" w:rsidR="00412BD0" w:rsidRDefault="00412BD0" w:rsidP="003E7B3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</w:p>
        </w:tc>
        <w:tc>
          <w:tcPr>
            <w:tcW w:w="1133" w:type="dxa"/>
            <w:vAlign w:val="center"/>
          </w:tcPr>
          <w:p w14:paraId="62F7A642" w14:textId="27AA22DD" w:rsidR="00412BD0" w:rsidRPr="00B65E5C" w:rsidRDefault="00412BD0" w:rsidP="003E7B38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1B21541" w14:textId="18239908" w:rsidR="00412BD0" w:rsidRPr="00B65E5C" w:rsidRDefault="00412BD0" w:rsidP="003E7B38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37E6524E" w14:textId="77777777" w:rsidR="00412BD0" w:rsidRPr="00B65E5C" w:rsidRDefault="00412BD0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9F03F33" w14:textId="74A7538D" w:rsidR="00412BD0" w:rsidRPr="009479C0" w:rsidRDefault="00412BD0" w:rsidP="003E7B38">
            <w:pPr>
              <w:rPr>
                <w:rFonts w:cstheme="minorHAnsi"/>
                <w:highlight w:val="yellow"/>
              </w:rPr>
            </w:pPr>
          </w:p>
        </w:tc>
      </w:tr>
      <w:tr w:rsidR="00C44B95" w:rsidRPr="00F605B0" w14:paraId="429533B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0FA71" w14:textId="65F44514" w:rsidR="00C44B95" w:rsidRDefault="00C44B95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6</w:t>
            </w:r>
          </w:p>
        </w:tc>
        <w:tc>
          <w:tcPr>
            <w:tcW w:w="709" w:type="dxa"/>
          </w:tcPr>
          <w:p w14:paraId="34049C04" w14:textId="27C6BEF0" w:rsidR="00C44B95" w:rsidRDefault="00C44B95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a</w:t>
            </w:r>
          </w:p>
        </w:tc>
        <w:tc>
          <w:tcPr>
            <w:tcW w:w="1700" w:type="dxa"/>
          </w:tcPr>
          <w:p w14:paraId="2FE20C90" w14:textId="70B171CE" w:rsidR="00C44B95" w:rsidRPr="004654A9" w:rsidRDefault="00C44B95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vermuten und sprechen</w:t>
            </w:r>
          </w:p>
        </w:tc>
        <w:tc>
          <w:tcPr>
            <w:tcW w:w="1133" w:type="dxa"/>
            <w:vAlign w:val="center"/>
          </w:tcPr>
          <w:p w14:paraId="7EAB1517" w14:textId="0C6FFA77" w:rsidR="00C44B95" w:rsidRPr="00B65E5C" w:rsidRDefault="00C44B95" w:rsidP="00755AA5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04551D61" w14:textId="6843ED8F" w:rsidR="00C44B95" w:rsidRPr="00B65E5C" w:rsidRDefault="00C44B95" w:rsidP="00755AA5">
            <w:pPr>
              <w:jc w:val="center"/>
              <w:rPr>
                <w:sz w:val="28"/>
                <w:szCs w:val="28"/>
              </w:rPr>
            </w:pPr>
            <w:r w:rsidRPr="005F35E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054B5D4" w14:textId="77777777" w:rsidR="00C44B95" w:rsidRPr="00B65E5C" w:rsidRDefault="00C44B95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D06A91" w14:textId="5B7439E7" w:rsidR="00C44B95" w:rsidRPr="00B65E5C" w:rsidRDefault="00C44B95" w:rsidP="00FF654D">
            <w:pPr>
              <w:rPr>
                <w:rFonts w:cstheme="minorHAnsi"/>
              </w:rPr>
            </w:pPr>
          </w:p>
        </w:tc>
      </w:tr>
      <w:tr w:rsidR="00C44B95" w:rsidRPr="00317B1D" w14:paraId="46BA41A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3E30F8" w14:textId="6277801F" w:rsidR="00C44B95" w:rsidRPr="00317B1D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E95091" w14:textId="7EB6D6D7" w:rsidR="00C44B95" w:rsidRPr="00317B1D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5AC4A689" w14:textId="4F155643" w:rsidR="00C44B95" w:rsidRPr="00317B1D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4535CA22" w14:textId="7299472C" w:rsidR="00C44B95" w:rsidRPr="00B65E5C" w:rsidRDefault="00C44B95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B985790" w14:textId="56AF9F2D" w:rsidR="00C44B95" w:rsidRPr="008856D4" w:rsidRDefault="00C44B95" w:rsidP="008F5709">
            <w:pPr>
              <w:jc w:val="center"/>
              <w:rPr>
                <w:sz w:val="28"/>
                <w:szCs w:val="28"/>
              </w:rPr>
            </w:pPr>
            <w:r w:rsidRPr="005F35E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6407A7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E86716D" w14:textId="1AF24600" w:rsidR="00C44B95" w:rsidRPr="00317B1D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C44B95" w:rsidRPr="00317B1D" w14:paraId="4944CC6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1116142" w14:textId="77777777" w:rsidR="00C44B95" w:rsidRPr="00317B1D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2CCE0E5" w14:textId="6F625BD0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58DC6258" w14:textId="58B7C4B0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19B5B54E" w14:textId="771E5341" w:rsidR="00C44B95" w:rsidRPr="00B65E5C" w:rsidRDefault="00C44B95" w:rsidP="008F5709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6AF93FB5" w14:textId="4D4D924A" w:rsidR="00C44B95" w:rsidRPr="00B65E5C" w:rsidRDefault="00C44B95" w:rsidP="008F5709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770E02CE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F8E8302" w14:textId="77777777" w:rsidR="00C44B95" w:rsidRPr="00317B1D" w:rsidRDefault="00C44B95" w:rsidP="008F5709">
            <w:pPr>
              <w:rPr>
                <w:rFonts w:cstheme="minorHAnsi"/>
              </w:rPr>
            </w:pPr>
          </w:p>
        </w:tc>
      </w:tr>
      <w:tr w:rsidR="00C44B95" w:rsidRPr="00317B1D" w14:paraId="19753CD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8074A0D" w14:textId="77777777" w:rsidR="00C44B95" w:rsidRPr="00317B1D" w:rsidRDefault="00C44B95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AB0DFDD" w14:textId="2B6936F2" w:rsidR="00C44B95" w:rsidRDefault="00C44B95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7E8906F6" w14:textId="1D016829" w:rsidR="00C44B95" w:rsidRDefault="00C44B95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chreiben</w:t>
            </w:r>
          </w:p>
        </w:tc>
        <w:tc>
          <w:tcPr>
            <w:tcW w:w="1133" w:type="dxa"/>
            <w:vAlign w:val="center"/>
          </w:tcPr>
          <w:p w14:paraId="69DCF7DC" w14:textId="2588263B" w:rsidR="00C44B95" w:rsidRPr="00B65E5C" w:rsidRDefault="00C44B95" w:rsidP="008F5709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5D1DB3B9" w14:textId="0339D450" w:rsidR="00C44B95" w:rsidRPr="00B65E5C" w:rsidRDefault="00C44B95" w:rsidP="008F5709">
            <w:pPr>
              <w:jc w:val="center"/>
            </w:pPr>
            <w:r w:rsidRPr="005F35E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784A343" w14:textId="77777777" w:rsidR="00C44B95" w:rsidRPr="00B65E5C" w:rsidRDefault="00C44B95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6782021" w14:textId="5C555515" w:rsidR="00C44B95" w:rsidRPr="00317B1D" w:rsidRDefault="00C44B95" w:rsidP="008F5709">
            <w:pPr>
              <w:rPr>
                <w:rFonts w:cstheme="minorHAnsi"/>
              </w:rPr>
            </w:pPr>
            <w:r w:rsidRPr="003E7B38">
              <w:rPr>
                <w:rFonts w:cstheme="minorHAnsi"/>
              </w:rPr>
              <w:t>Checkliste auf KV 2</w:t>
            </w:r>
          </w:p>
        </w:tc>
      </w:tr>
      <w:tr w:rsidR="003E7B38" w:rsidRPr="00F605B0" w14:paraId="3B3EA02C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06B98931" w14:textId="2D7D0BB7" w:rsidR="003E7B38" w:rsidRPr="000703C2" w:rsidRDefault="003E7B38" w:rsidP="003E7B38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7</w:t>
            </w:r>
          </w:p>
        </w:tc>
        <w:tc>
          <w:tcPr>
            <w:tcW w:w="709" w:type="dxa"/>
          </w:tcPr>
          <w:p w14:paraId="16D0D885" w14:textId="2EF57D46" w:rsidR="003E7B38" w:rsidRPr="000703C2" w:rsidRDefault="003E7B38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6</w:t>
            </w:r>
            <w:r w:rsidRPr="000703C2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650F373D" w14:textId="2C9FDB47" w:rsidR="003E7B38" w:rsidRPr="000703C2" w:rsidRDefault="003E7B38" w:rsidP="003E7B3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13C6FF99" w14:textId="77777777" w:rsidR="003E7B38" w:rsidRPr="00B65E5C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4483B4A" w14:textId="6DBCA611" w:rsidR="003E7B38" w:rsidRPr="00B65E5C" w:rsidRDefault="003E7B38" w:rsidP="003E7B38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2177440" w14:textId="77777777" w:rsidR="003E7B38" w:rsidRPr="00B65E5C" w:rsidRDefault="003E7B38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8D3AA73" w14:textId="77777777" w:rsidR="003E7B38" w:rsidRPr="003E7B38" w:rsidRDefault="003E7B38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17B1D" w14:paraId="651BA84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76EC0FB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EEE3D2B" w14:textId="1AD3BE79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 w:rsidRPr="003E7B38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4AD683F" w14:textId="0BAC07EA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Text ergänzen</w:t>
            </w:r>
          </w:p>
        </w:tc>
        <w:tc>
          <w:tcPr>
            <w:tcW w:w="1133" w:type="dxa"/>
            <w:vAlign w:val="center"/>
          </w:tcPr>
          <w:p w14:paraId="7B85199E" w14:textId="6BD96DA4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C34AF58" w14:textId="6A1A0790" w:rsidR="003E7B38" w:rsidRPr="005F35E6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C37A101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D287BA2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17B1D" w14:paraId="1890D2C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F292EE3" w14:textId="77777777" w:rsidR="003E7B38" w:rsidRPr="00317B1D" w:rsidRDefault="003E7B3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9F86CF8" w14:textId="66390439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 w:rsidRPr="003E7B38">
              <w:rPr>
                <w:rFonts w:cstheme="minorHAnsi"/>
                <w:color w:val="0070C0"/>
                <w:lang w:val="de-CH"/>
              </w:rPr>
              <w:t>7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0A7929E8" w14:textId="7A009048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65496B84" w14:textId="0F50249E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CAE96AC" w14:textId="03A10931" w:rsidR="003E7B38" w:rsidRPr="005F35E6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0D717A7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6B35356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17B1D" w14:paraId="66761AD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4C0EDEF" w14:textId="77777777" w:rsidR="003E7B38" w:rsidRPr="00317B1D" w:rsidRDefault="003E7B3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874CD68" w14:textId="3463F6D1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3F8D1B2" w14:textId="02AC0AA1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1B915503" w14:textId="10997494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177022C" w14:textId="53EA432A" w:rsidR="003E7B38" w:rsidRPr="005F35E6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D9B20A9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340C299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17B1D" w14:paraId="0900CA9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986DDE1" w14:textId="5D1F7C18" w:rsidR="003E7B38" w:rsidRPr="00317B1D" w:rsidRDefault="003E7B38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7</w:t>
            </w:r>
          </w:p>
        </w:tc>
        <w:tc>
          <w:tcPr>
            <w:tcW w:w="709" w:type="dxa"/>
          </w:tcPr>
          <w:p w14:paraId="35FAC7FF" w14:textId="3BBAC860" w:rsidR="003E7B38" w:rsidRDefault="003E7B38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70D75182" w14:textId="35593017" w:rsidR="003E7B38" w:rsidRDefault="003E7B38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uordnen </w:t>
            </w:r>
          </w:p>
        </w:tc>
        <w:tc>
          <w:tcPr>
            <w:tcW w:w="1133" w:type="dxa"/>
            <w:vAlign w:val="center"/>
          </w:tcPr>
          <w:p w14:paraId="0F5EDA32" w14:textId="0FFAE16E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4E56E48" w14:textId="6EB7C01D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0C489E3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EEA991C" w14:textId="57BD3CBD" w:rsidR="003E7B38" w:rsidRPr="00317B1D" w:rsidRDefault="003E7B38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Dialoge auf KV online</w:t>
            </w:r>
          </w:p>
        </w:tc>
      </w:tr>
      <w:tr w:rsidR="003E7B38" w:rsidRPr="00317B1D" w14:paraId="14FBB6D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528CB7A" w14:textId="1BE89CC2" w:rsidR="003E7B38" w:rsidRPr="00317B1D" w:rsidRDefault="003E7B3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912DC70" w14:textId="7B942047" w:rsidR="003E7B38" w:rsidRDefault="003E7B38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39F9BB6" w14:textId="64A23426" w:rsidR="003E7B38" w:rsidRDefault="003E7B38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>hören und nachsprechen</w:t>
            </w:r>
          </w:p>
        </w:tc>
        <w:tc>
          <w:tcPr>
            <w:tcW w:w="1133" w:type="dxa"/>
            <w:vAlign w:val="center"/>
          </w:tcPr>
          <w:p w14:paraId="7D258C06" w14:textId="06213D13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479CC80" w14:textId="28A95EEE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FA709F6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6361CCC" w14:textId="11CFF97A" w:rsidR="003E7B38" w:rsidRPr="00317B1D" w:rsidRDefault="003E7B38" w:rsidP="008F5709">
            <w:pPr>
              <w:rPr>
                <w:rFonts w:cstheme="minorHAnsi"/>
              </w:rPr>
            </w:pPr>
          </w:p>
        </w:tc>
      </w:tr>
      <w:tr w:rsidR="003E7B38" w:rsidRPr="00317B1D" w14:paraId="77E9A4A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5A400A" w14:textId="77777777" w:rsidR="003E7B38" w:rsidRDefault="003E7B3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857992D" w14:textId="595E3F02" w:rsidR="003E7B38" w:rsidRDefault="003E7B38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39C0925" w14:textId="42511275" w:rsidR="003E7B38" w:rsidRDefault="003E7B38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Rollenspiel</w:t>
            </w:r>
          </w:p>
        </w:tc>
        <w:tc>
          <w:tcPr>
            <w:tcW w:w="1133" w:type="dxa"/>
            <w:vAlign w:val="center"/>
          </w:tcPr>
          <w:p w14:paraId="4417BA51" w14:textId="7E4A5EBC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5D53823A" w14:textId="44627EF3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67B7CBE0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115444B" w14:textId="72A2767D" w:rsidR="003E7B38" w:rsidRPr="00317B1D" w:rsidRDefault="003E7B38" w:rsidP="008F5709">
            <w:pPr>
              <w:rPr>
                <w:rFonts w:cstheme="minorHAnsi"/>
              </w:rPr>
            </w:pPr>
          </w:p>
        </w:tc>
      </w:tr>
      <w:tr w:rsidR="003E7B38" w:rsidRPr="003E7B38" w14:paraId="20DB2478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307C168" w14:textId="397E43DD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AB</w:t>
            </w:r>
            <w:r>
              <w:rPr>
                <w:rFonts w:cstheme="minorHAnsi"/>
                <w:color w:val="0070C0"/>
                <w:lang w:val="de-CH"/>
              </w:rPr>
              <w:br/>
              <w:t>S. 58</w:t>
            </w:r>
          </w:p>
        </w:tc>
        <w:tc>
          <w:tcPr>
            <w:tcW w:w="709" w:type="dxa"/>
          </w:tcPr>
          <w:p w14:paraId="4B937D56" w14:textId="234B9189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743C1BD0" w14:textId="33BDDAAD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Redemittel</w:t>
            </w:r>
          </w:p>
        </w:tc>
        <w:tc>
          <w:tcPr>
            <w:tcW w:w="1133" w:type="dxa"/>
            <w:vAlign w:val="center"/>
          </w:tcPr>
          <w:p w14:paraId="4103F705" w14:textId="04602868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028496A" w14:textId="77FADFDD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495561A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2971" w:type="dxa"/>
          </w:tcPr>
          <w:p w14:paraId="6015012E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E7B38" w14:paraId="79C9CEA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120F438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845C735" w14:textId="251AFF1A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7F8254E" w14:textId="157AF1CC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65BBF999" w14:textId="368FD7F5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76361BB" w14:textId="475C9D75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AA94C81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2971" w:type="dxa"/>
          </w:tcPr>
          <w:p w14:paraId="0BE8B739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E7B38" w14:paraId="24FDD22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A5310B2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FB43B01" w14:textId="17B9431E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700" w:type="dxa"/>
          </w:tcPr>
          <w:p w14:paraId="30487400" w14:textId="289AD582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6696E749" w14:textId="65C8A412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633B9B4" w14:textId="5D4B3342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9681498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2971" w:type="dxa"/>
          </w:tcPr>
          <w:p w14:paraId="38EADBC4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E7B38" w14:paraId="36D37B5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3851A4F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44F1C8B" w14:textId="395091FE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4A06E427" w14:textId="56FDB11F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Grammatik ergänzen</w:t>
            </w:r>
          </w:p>
        </w:tc>
        <w:tc>
          <w:tcPr>
            <w:tcW w:w="1133" w:type="dxa"/>
            <w:vAlign w:val="center"/>
          </w:tcPr>
          <w:p w14:paraId="056B75FA" w14:textId="4F48073A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699A814" w14:textId="194A28A5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FD1B9D7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2971" w:type="dxa"/>
          </w:tcPr>
          <w:p w14:paraId="3BD35E3F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3E7B38" w:rsidRPr="003E7B38" w14:paraId="2E7F5F36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CBE5BCB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DD42FDF" w14:textId="62FD8AAC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603D4F88" w14:textId="5D80C462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B210639" w14:textId="704A7010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CF88F2D" w14:textId="72B9F664" w:rsidR="003E7B38" w:rsidRPr="003E7B38" w:rsidRDefault="003E7B38" w:rsidP="003E7B38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6997C5A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2971" w:type="dxa"/>
          </w:tcPr>
          <w:p w14:paraId="59445BB7" w14:textId="77777777" w:rsidR="003E7B38" w:rsidRPr="003E7B38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</w:tbl>
    <w:p w14:paraId="051D1C1B" w14:textId="77777777" w:rsidR="003E7B38" w:rsidRDefault="003E7B38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</w:tblGrid>
      <w:tr w:rsidR="00C94F4B" w:rsidRPr="000D1F30" w14:paraId="5B9AC2E5" w14:textId="77777777" w:rsidTr="00C94F4B">
        <w:tc>
          <w:tcPr>
            <w:tcW w:w="675" w:type="dxa"/>
            <w:shd w:val="clear" w:color="auto" w:fill="D9D9D9" w:themeFill="background1" w:themeFillShade="D9"/>
          </w:tcPr>
          <w:p w14:paraId="31D3B0C2" w14:textId="77777777" w:rsidR="00C94F4B" w:rsidRPr="00165630" w:rsidRDefault="00C94F4B" w:rsidP="00E81B45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0DF64" w14:textId="77777777" w:rsidR="00C94F4B" w:rsidRPr="00165630" w:rsidRDefault="00C94F4B" w:rsidP="00E81B45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AF6BBCB" w14:textId="77777777" w:rsidR="00C94F4B" w:rsidRPr="00165630" w:rsidRDefault="00C94F4B" w:rsidP="00E81B45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68F4AFE" w14:textId="77777777" w:rsidR="00C94F4B" w:rsidRPr="00B65E5C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5B339FA2" wp14:editId="667FFEE3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23CA9A6" w14:textId="77777777" w:rsidR="00C94F4B" w:rsidRPr="00B65E5C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57624007" wp14:editId="6F3F2628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C4501B3" w14:textId="77777777" w:rsidR="00C94F4B" w:rsidRPr="00B65E5C" w:rsidRDefault="00C94F4B" w:rsidP="00E81B45">
            <w:pPr>
              <w:rPr>
                <w:rFonts w:cstheme="minorHAnsi"/>
                <w:b/>
              </w:rPr>
            </w:pPr>
            <w:r w:rsidRPr="00B65E5C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E5EF2F0" w14:textId="77777777" w:rsidR="00C94F4B" w:rsidRPr="00165630" w:rsidRDefault="00C94F4B" w:rsidP="00E81B45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CB500A" w:rsidRPr="00317B1D" w14:paraId="100D8F50" w14:textId="77777777" w:rsidTr="00C94F4B">
        <w:tc>
          <w:tcPr>
            <w:tcW w:w="675" w:type="dxa"/>
          </w:tcPr>
          <w:p w14:paraId="6C1C259A" w14:textId="580B9B55" w:rsidR="00CB500A" w:rsidRDefault="00CB500A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8</w:t>
            </w:r>
          </w:p>
        </w:tc>
        <w:tc>
          <w:tcPr>
            <w:tcW w:w="709" w:type="dxa"/>
          </w:tcPr>
          <w:p w14:paraId="0EDB7052" w14:textId="0FA40D51" w:rsidR="00CB500A" w:rsidRDefault="00CB500A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1370B882" w14:textId="19D01829" w:rsidR="00CB500A" w:rsidRDefault="00CB500A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666307F9" w14:textId="12325541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0035D6DE" w14:textId="27F4C37B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2C80BC58" w14:textId="77777777" w:rsidR="00CB500A" w:rsidRPr="00B65E5C" w:rsidRDefault="00CB500A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1C65090" w14:textId="48C203D2" w:rsidR="00CB500A" w:rsidRPr="00317B1D" w:rsidRDefault="00CB500A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CB500A" w:rsidRPr="00317B1D" w14:paraId="27F167A1" w14:textId="77777777" w:rsidTr="00C94F4B">
        <w:tc>
          <w:tcPr>
            <w:tcW w:w="675" w:type="dxa"/>
          </w:tcPr>
          <w:p w14:paraId="145B5E00" w14:textId="77777777" w:rsidR="00CB500A" w:rsidRDefault="00CB500A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031EA43" w14:textId="239F8AE2" w:rsidR="00CB500A" w:rsidRDefault="00CB500A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5F4D205" w14:textId="420DDAAE" w:rsidR="00CB500A" w:rsidRDefault="00CB500A" w:rsidP="00DF5109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7C2A072B" w14:textId="7D4A20AF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361F866" w14:textId="407A569D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08363F5" w14:textId="77777777" w:rsidR="00CB500A" w:rsidRPr="00B65E5C" w:rsidRDefault="00CB500A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B9E6E12" w14:textId="1551BDC3" w:rsidR="00CB500A" w:rsidRPr="00317B1D" w:rsidRDefault="00CB500A" w:rsidP="008F5709">
            <w:pPr>
              <w:rPr>
                <w:rFonts w:cstheme="minorHAnsi"/>
              </w:rPr>
            </w:pPr>
          </w:p>
        </w:tc>
      </w:tr>
      <w:tr w:rsidR="003E7B38" w:rsidRPr="00317B1D" w14:paraId="02ED89A0" w14:textId="77777777" w:rsidTr="00C94F4B">
        <w:tc>
          <w:tcPr>
            <w:tcW w:w="675" w:type="dxa"/>
          </w:tcPr>
          <w:p w14:paraId="6BEEE430" w14:textId="77777777" w:rsidR="003E7B38" w:rsidRDefault="003E7B3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6B4FD2C" w14:textId="6DC56BDB" w:rsidR="003E7B38" w:rsidRDefault="003E7B38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8616504" w14:textId="7A8F5A46" w:rsidR="003E7B38" w:rsidRDefault="00CB500A" w:rsidP="00DF5109">
            <w:pPr>
              <w:rPr>
                <w:rFonts w:cstheme="minorHAnsi"/>
              </w:rPr>
            </w:pPr>
            <w:r>
              <w:rPr>
                <w:rFonts w:cstheme="minorHAnsi"/>
              </w:rPr>
              <w:t>zuordnen</w:t>
            </w:r>
          </w:p>
        </w:tc>
        <w:tc>
          <w:tcPr>
            <w:tcW w:w="1133" w:type="dxa"/>
            <w:vAlign w:val="center"/>
          </w:tcPr>
          <w:p w14:paraId="3B6D10BD" w14:textId="031E73DA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227E4AC" w14:textId="599CB781" w:rsidR="003E7B38" w:rsidRPr="00B65E5C" w:rsidRDefault="003E7B38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F7C754C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4ACC424" w14:textId="77777777" w:rsidR="003E7B38" w:rsidRPr="00317B1D" w:rsidRDefault="003E7B38" w:rsidP="008F5709">
            <w:pPr>
              <w:rPr>
                <w:rFonts w:cstheme="minorHAnsi"/>
              </w:rPr>
            </w:pPr>
          </w:p>
        </w:tc>
      </w:tr>
      <w:tr w:rsidR="00CB500A" w:rsidRPr="00317B1D" w14:paraId="341BB517" w14:textId="77777777" w:rsidTr="00C94F4B">
        <w:tc>
          <w:tcPr>
            <w:tcW w:w="675" w:type="dxa"/>
          </w:tcPr>
          <w:p w14:paraId="16CE0853" w14:textId="77777777" w:rsidR="00CB500A" w:rsidRDefault="00CB500A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9221C7C" w14:textId="49C79B42" w:rsidR="00CB500A" w:rsidRDefault="00CB500A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2CABB410" w14:textId="23584154" w:rsidR="00CB500A" w:rsidRDefault="00CB500A" w:rsidP="00CB50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mmatik systematisieren </w:t>
            </w:r>
          </w:p>
        </w:tc>
        <w:tc>
          <w:tcPr>
            <w:tcW w:w="1133" w:type="dxa"/>
            <w:vAlign w:val="center"/>
          </w:tcPr>
          <w:p w14:paraId="52279CC2" w14:textId="2AFE8E33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54B59B3D" w14:textId="1C61E970" w:rsidR="00CB500A" w:rsidRPr="00B65E5C" w:rsidRDefault="00CB500A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5611480E" w14:textId="77777777" w:rsidR="00CB500A" w:rsidRPr="00B65E5C" w:rsidRDefault="00CB500A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0061334" w14:textId="6AB74D46" w:rsidR="00CB500A" w:rsidRPr="00317B1D" w:rsidRDefault="00CB500A" w:rsidP="00CB500A">
            <w:pPr>
              <w:rPr>
                <w:rFonts w:cstheme="minorHAnsi"/>
              </w:rPr>
            </w:pPr>
            <w:r w:rsidRPr="00CB500A">
              <w:rPr>
                <w:rFonts w:cstheme="minorHAnsi"/>
              </w:rPr>
              <w:t>Domino/Kärtchenspiel auf KV 16.1 bzw. KV 16.2</w:t>
            </w:r>
          </w:p>
        </w:tc>
      </w:tr>
      <w:tr w:rsidR="003E7B38" w:rsidRPr="00B87FE3" w14:paraId="0BE731A8" w14:textId="77777777" w:rsidTr="00C94F4B">
        <w:tc>
          <w:tcPr>
            <w:tcW w:w="675" w:type="dxa"/>
          </w:tcPr>
          <w:p w14:paraId="27919E90" w14:textId="6F387698" w:rsidR="003E7B38" w:rsidRPr="008F5709" w:rsidRDefault="003E7B38" w:rsidP="00CB500A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CB500A">
              <w:rPr>
                <w:rFonts w:cstheme="minorHAnsi"/>
                <w:color w:val="0070C0"/>
                <w:lang w:val="de-CH"/>
              </w:rPr>
              <w:t>59</w:t>
            </w:r>
          </w:p>
        </w:tc>
        <w:tc>
          <w:tcPr>
            <w:tcW w:w="709" w:type="dxa"/>
          </w:tcPr>
          <w:p w14:paraId="187CB5E2" w14:textId="7A58DBB9" w:rsidR="003E7B38" w:rsidRPr="008F5709" w:rsidRDefault="00CB500A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0a</w:t>
            </w:r>
          </w:p>
        </w:tc>
        <w:tc>
          <w:tcPr>
            <w:tcW w:w="1700" w:type="dxa"/>
          </w:tcPr>
          <w:p w14:paraId="035A6217" w14:textId="52C2B5DC" w:rsidR="003E7B38" w:rsidRPr="008F5709" w:rsidRDefault="00CB500A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3D71CEAB" w14:textId="30A1C841" w:rsidR="003E7B38" w:rsidRPr="00B65E5C" w:rsidRDefault="003E7B38" w:rsidP="003E7B38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124672" w14:textId="2293AC06" w:rsidR="003E7B38" w:rsidRPr="00B65E5C" w:rsidRDefault="003E7B38" w:rsidP="003E7B38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2255277" w14:textId="77777777" w:rsidR="003E7B38" w:rsidRPr="00B65E5C" w:rsidRDefault="003E7B38" w:rsidP="003E7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CD96AE9" w14:textId="398A5F2D" w:rsidR="003E7B38" w:rsidRPr="008F5709" w:rsidRDefault="003E7B38" w:rsidP="003E7B38">
            <w:pPr>
              <w:rPr>
                <w:rFonts w:cstheme="minorHAnsi"/>
                <w:highlight w:val="yellow"/>
              </w:rPr>
            </w:pPr>
          </w:p>
        </w:tc>
      </w:tr>
      <w:tr w:rsidR="003E7B38" w:rsidRPr="00317B1D" w14:paraId="46DCEDF9" w14:textId="77777777" w:rsidTr="00C94F4B">
        <w:tc>
          <w:tcPr>
            <w:tcW w:w="675" w:type="dxa"/>
          </w:tcPr>
          <w:p w14:paraId="5D78E41B" w14:textId="77777777" w:rsidR="003E7B38" w:rsidRPr="00317B1D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1D3C484" w14:textId="12609ADD" w:rsidR="003E7B38" w:rsidRPr="00317B1D" w:rsidRDefault="00CB500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426B43A" w14:textId="1510CE9C" w:rsidR="003E7B38" w:rsidRPr="00317B1D" w:rsidRDefault="00CB500A" w:rsidP="00CB500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Grammatik sammeln </w:t>
            </w:r>
          </w:p>
        </w:tc>
        <w:tc>
          <w:tcPr>
            <w:tcW w:w="1133" w:type="dxa"/>
            <w:vAlign w:val="center"/>
          </w:tcPr>
          <w:p w14:paraId="4BDCD85C" w14:textId="163B2CE3" w:rsidR="003E7B38" w:rsidRPr="00B65E5C" w:rsidRDefault="003E7B38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265103E" w14:textId="7735B79C" w:rsidR="003E7B38" w:rsidRPr="00B65E5C" w:rsidRDefault="003E7B38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A2D1E06" w14:textId="77777777" w:rsidR="003E7B38" w:rsidRPr="00B65E5C" w:rsidRDefault="003E7B38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FE59DA1" w14:textId="77777777" w:rsidR="003E7B38" w:rsidRPr="00317B1D" w:rsidRDefault="003E7B38" w:rsidP="008F5709">
            <w:pPr>
              <w:rPr>
                <w:rFonts w:cstheme="minorHAnsi"/>
                <w:highlight w:val="yellow"/>
              </w:rPr>
            </w:pPr>
          </w:p>
        </w:tc>
      </w:tr>
      <w:tr w:rsidR="00C94F4B" w:rsidRPr="00317B1D" w14:paraId="5D7A2487" w14:textId="77777777" w:rsidTr="00C94F4B">
        <w:tc>
          <w:tcPr>
            <w:tcW w:w="675" w:type="dxa"/>
          </w:tcPr>
          <w:p w14:paraId="3DEDB951" w14:textId="77777777" w:rsidR="00C94F4B" w:rsidRPr="00317B1D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3EB2C45" w14:textId="6E6575BE" w:rsidR="00C94F4B" w:rsidRPr="00317B1D" w:rsidRDefault="00C94F4B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500E36B8" w14:textId="40D2F443" w:rsidR="00C94F4B" w:rsidRPr="00317B1D" w:rsidRDefault="00C94F4B" w:rsidP="00CB500A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rammatik systematisieren</w:t>
            </w:r>
          </w:p>
        </w:tc>
        <w:tc>
          <w:tcPr>
            <w:tcW w:w="1133" w:type="dxa"/>
            <w:vAlign w:val="center"/>
          </w:tcPr>
          <w:p w14:paraId="4C562103" w14:textId="00197D4B" w:rsidR="00C94F4B" w:rsidRPr="00B65E5C" w:rsidRDefault="00C94F4B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F3D46B6" w14:textId="25A4E3F7" w:rsidR="00C94F4B" w:rsidRPr="00B65E5C" w:rsidRDefault="00C94F4B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CCE66B2" w14:textId="77777777" w:rsidR="00C94F4B" w:rsidRPr="00B65E5C" w:rsidRDefault="00C94F4B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5468571" w14:textId="77777777" w:rsidR="00C94F4B" w:rsidRPr="00317B1D" w:rsidRDefault="00C94F4B" w:rsidP="008F5709">
            <w:pPr>
              <w:rPr>
                <w:rFonts w:cstheme="minorHAnsi"/>
                <w:highlight w:val="yellow"/>
              </w:rPr>
            </w:pPr>
          </w:p>
        </w:tc>
      </w:tr>
      <w:tr w:rsidR="00C94F4B" w:rsidRPr="00317B1D" w14:paraId="2934E542" w14:textId="77777777" w:rsidTr="00C94F4B">
        <w:tc>
          <w:tcPr>
            <w:tcW w:w="675" w:type="dxa"/>
          </w:tcPr>
          <w:p w14:paraId="245BF1F1" w14:textId="77777777" w:rsidR="00C94F4B" w:rsidRPr="00317B1D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5D5DB9" w14:textId="6D4BCD76" w:rsidR="00C94F4B" w:rsidRDefault="00C94F4B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76E184BB" w14:textId="7778AE10" w:rsidR="00C94F4B" w:rsidRDefault="00C94F4B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</w:p>
        </w:tc>
        <w:tc>
          <w:tcPr>
            <w:tcW w:w="1133" w:type="dxa"/>
            <w:vAlign w:val="center"/>
          </w:tcPr>
          <w:p w14:paraId="44ADE3F5" w14:textId="39E3A4BF" w:rsidR="00C94F4B" w:rsidRPr="00B65E5C" w:rsidRDefault="00C94F4B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E0F08BE" w14:textId="6D33FEE9" w:rsidR="00C94F4B" w:rsidRPr="00B65E5C" w:rsidRDefault="00C94F4B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1CF3998" w14:textId="77777777" w:rsidR="00C94F4B" w:rsidRPr="00B65E5C" w:rsidRDefault="00C94F4B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5E12429" w14:textId="0C721F03" w:rsidR="00C94F4B" w:rsidRPr="00317B1D" w:rsidRDefault="00C94F4B" w:rsidP="008F5709">
            <w:pPr>
              <w:rPr>
                <w:rFonts w:cstheme="minorHAnsi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C94F4B" w:rsidRPr="00317B1D" w14:paraId="403096ED" w14:textId="77777777" w:rsidTr="00C94F4B">
        <w:tc>
          <w:tcPr>
            <w:tcW w:w="675" w:type="dxa"/>
          </w:tcPr>
          <w:p w14:paraId="60DDF0D6" w14:textId="77777777" w:rsidR="00C94F4B" w:rsidRPr="00317B1D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D6D21F3" w14:textId="1016172D" w:rsidR="00C94F4B" w:rsidRDefault="00C94F4B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700" w:type="dxa"/>
          </w:tcPr>
          <w:p w14:paraId="1EBC49CF" w14:textId="6BBA8FB9" w:rsidR="00C94F4B" w:rsidRDefault="00C94F4B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38685E92" w14:textId="54F59AAA" w:rsidR="00C94F4B" w:rsidRPr="00B65E5C" w:rsidRDefault="00C94F4B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700CEC0" w14:textId="6D3B3CFA" w:rsidR="00C94F4B" w:rsidRPr="00B65E5C" w:rsidRDefault="00C94F4B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50848B6" w14:textId="77777777" w:rsidR="00C94F4B" w:rsidRPr="00B65E5C" w:rsidRDefault="00C94F4B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9DA20FE" w14:textId="77777777" w:rsidR="00C94F4B" w:rsidRPr="00317B1D" w:rsidRDefault="00C94F4B" w:rsidP="008F5709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6D3F1C7B" w14:textId="77777777" w:rsidTr="006C521E">
        <w:tc>
          <w:tcPr>
            <w:tcW w:w="675" w:type="dxa"/>
          </w:tcPr>
          <w:p w14:paraId="71E3BDDE" w14:textId="1E48A89A" w:rsidR="00527653" w:rsidRPr="00B87FE3" w:rsidRDefault="00C94F4B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9</w:t>
            </w:r>
          </w:p>
        </w:tc>
        <w:tc>
          <w:tcPr>
            <w:tcW w:w="709" w:type="dxa"/>
          </w:tcPr>
          <w:p w14:paraId="48F7E981" w14:textId="6AEC3188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7</w:t>
            </w:r>
            <w:r w:rsidRPr="00B87FE3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69C5DD71" w14:textId="0AC867C1" w:rsidR="00527653" w:rsidRPr="00F432A8" w:rsidRDefault="00C94F4B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66CD2140" w14:textId="174496C9" w:rsidR="00527653" w:rsidRPr="008F5709" w:rsidRDefault="00527653" w:rsidP="00755AA5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6816EFC" w14:textId="771B072F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E8BB87B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130EE9F" w14:textId="3E8F09D1" w:rsidR="00527653" w:rsidRPr="007E4346" w:rsidRDefault="00527653" w:rsidP="00FF654D">
            <w:pPr>
              <w:rPr>
                <w:rFonts w:cstheme="minorHAnsi"/>
              </w:rPr>
            </w:pPr>
          </w:p>
        </w:tc>
      </w:tr>
      <w:tr w:rsidR="00633D19" w:rsidRPr="00B87FE3" w14:paraId="7AD87A53" w14:textId="77777777" w:rsidTr="006C521E">
        <w:tc>
          <w:tcPr>
            <w:tcW w:w="675" w:type="dxa"/>
          </w:tcPr>
          <w:p w14:paraId="37427955" w14:textId="77777777" w:rsidR="00633D19" w:rsidRPr="00B87FE3" w:rsidRDefault="00633D1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633D19" w:rsidRPr="00B87FE3" w:rsidRDefault="00633D19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6A9F1BC4" w:rsidR="00633D19" w:rsidRPr="006C521E" w:rsidRDefault="00633D19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 (detailliert)</w:t>
            </w:r>
          </w:p>
        </w:tc>
        <w:tc>
          <w:tcPr>
            <w:tcW w:w="1133" w:type="dxa"/>
            <w:vAlign w:val="center"/>
          </w:tcPr>
          <w:p w14:paraId="2CCDD288" w14:textId="5AC2D08C" w:rsidR="00633D19" w:rsidRPr="007E4346" w:rsidRDefault="00633D19" w:rsidP="00755AA5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6F127236" w14:textId="67E24A22" w:rsidR="00633D19" w:rsidRPr="007E4346" w:rsidRDefault="00633D19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31B47469" w14:textId="77777777" w:rsidR="00633D19" w:rsidRPr="008F5709" w:rsidRDefault="00633D19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E29E1C" w14:textId="4C26C516" w:rsidR="00633D19" w:rsidRPr="008F5709" w:rsidRDefault="00633D19" w:rsidP="00FF65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rgumente auf KV online</w:t>
            </w:r>
          </w:p>
        </w:tc>
      </w:tr>
      <w:tr w:rsidR="00341D0D" w:rsidRPr="00B87FE3" w14:paraId="6DB2D39D" w14:textId="77777777" w:rsidTr="006C521E">
        <w:tc>
          <w:tcPr>
            <w:tcW w:w="675" w:type="dxa"/>
          </w:tcPr>
          <w:p w14:paraId="747B228D" w14:textId="77777777" w:rsidR="00341D0D" w:rsidRPr="00B87FE3" w:rsidRDefault="00341D0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2E97BE0" w14:textId="07C14476" w:rsidR="00341D0D" w:rsidRPr="00B87FE3" w:rsidRDefault="00341D0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2421592" w14:textId="167BDD33" w:rsidR="00341D0D" w:rsidRDefault="00341D0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7C4249AB" w14:textId="62FF0A27" w:rsidR="00341D0D" w:rsidRPr="008F5709" w:rsidRDefault="00341D0D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61117D7" w14:textId="195DECCD" w:rsidR="00341D0D" w:rsidRPr="008F5709" w:rsidRDefault="00341D0D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8CC4A2E" w14:textId="77777777" w:rsidR="00341D0D" w:rsidRPr="008F5709" w:rsidRDefault="00341D0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0468D98" w14:textId="77777777" w:rsidR="00341D0D" w:rsidRPr="008F5709" w:rsidRDefault="00341D0D" w:rsidP="00FF654D">
            <w:pPr>
              <w:rPr>
                <w:rFonts w:cstheme="minorHAnsi"/>
                <w:highlight w:val="yellow"/>
              </w:rPr>
            </w:pPr>
          </w:p>
        </w:tc>
      </w:tr>
      <w:tr w:rsidR="00633D19" w:rsidRPr="00B87FE3" w14:paraId="553E0690" w14:textId="77777777" w:rsidTr="00DF5109">
        <w:tc>
          <w:tcPr>
            <w:tcW w:w="675" w:type="dxa"/>
          </w:tcPr>
          <w:p w14:paraId="6BD30C34" w14:textId="77777777" w:rsidR="00633D19" w:rsidRPr="00B87FE3" w:rsidRDefault="00633D1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A881C75" w14:textId="7549D32D" w:rsidR="00633D19" w:rsidRDefault="00633D19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72B867D4" w14:textId="28E19850" w:rsidR="00633D19" w:rsidRDefault="00633D19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rojekt (Thema wählen)</w:t>
            </w:r>
          </w:p>
        </w:tc>
        <w:tc>
          <w:tcPr>
            <w:tcW w:w="1133" w:type="dxa"/>
            <w:vAlign w:val="center"/>
          </w:tcPr>
          <w:p w14:paraId="27741A1E" w14:textId="7BE24565" w:rsidR="00633D19" w:rsidRPr="007E4346" w:rsidRDefault="00633D19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2C1AAC2B" w14:textId="7B37DE7B" w:rsidR="00633D19" w:rsidRPr="007E4346" w:rsidRDefault="00633D19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164BBB1A" w14:textId="77777777" w:rsidR="00633D19" w:rsidRPr="008F5709" w:rsidRDefault="00633D19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5580E0" w14:textId="77777777" w:rsidR="00633D19" w:rsidRPr="008F5709" w:rsidRDefault="00633D19" w:rsidP="00FF654D">
            <w:pPr>
              <w:rPr>
                <w:rFonts w:cstheme="minorHAnsi"/>
                <w:highlight w:val="yellow"/>
              </w:rPr>
            </w:pPr>
          </w:p>
        </w:tc>
      </w:tr>
      <w:tr w:rsidR="00341D0D" w:rsidRPr="00B87FE3" w14:paraId="3C4B0D89" w14:textId="77777777" w:rsidTr="00DF5109">
        <w:tc>
          <w:tcPr>
            <w:tcW w:w="675" w:type="dxa"/>
          </w:tcPr>
          <w:p w14:paraId="39F923E6" w14:textId="77777777" w:rsidR="00341D0D" w:rsidRPr="00B87FE3" w:rsidRDefault="00341D0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5E2FA89" w14:textId="265311EB" w:rsidR="00341D0D" w:rsidRDefault="00341D0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FB2144B" w14:textId="719D0409" w:rsidR="00341D0D" w:rsidRDefault="00341D0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vorbereiten</w:t>
            </w:r>
          </w:p>
        </w:tc>
        <w:tc>
          <w:tcPr>
            <w:tcW w:w="1133" w:type="dxa"/>
            <w:vAlign w:val="center"/>
          </w:tcPr>
          <w:p w14:paraId="3DC12F67" w14:textId="2DB86806" w:rsidR="00341D0D" w:rsidRPr="007E4346" w:rsidRDefault="00341D0D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7445810" w14:textId="6F5014DD" w:rsidR="00341D0D" w:rsidRPr="007E4346" w:rsidRDefault="00341D0D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3F328E4" w14:textId="77777777" w:rsidR="00341D0D" w:rsidRPr="008F5709" w:rsidRDefault="00341D0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2748CD1" w14:textId="77777777" w:rsidR="00341D0D" w:rsidRPr="008F5709" w:rsidRDefault="00341D0D" w:rsidP="00FF654D">
            <w:pPr>
              <w:rPr>
                <w:rFonts w:cstheme="minorHAnsi"/>
                <w:highlight w:val="yellow"/>
              </w:rPr>
            </w:pPr>
          </w:p>
        </w:tc>
      </w:tr>
      <w:tr w:rsidR="00633D19" w:rsidRPr="00B87FE3" w14:paraId="38D09E3A" w14:textId="77777777" w:rsidTr="00DF5109">
        <w:tc>
          <w:tcPr>
            <w:tcW w:w="675" w:type="dxa"/>
          </w:tcPr>
          <w:p w14:paraId="2238EB47" w14:textId="77777777" w:rsidR="00633D19" w:rsidRPr="00B87FE3" w:rsidRDefault="00633D1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CA6BB5C" w14:textId="3652E0A7" w:rsidR="00633D19" w:rsidRDefault="00633D19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36EBDF2" w14:textId="24812862" w:rsidR="00633D19" w:rsidRDefault="00633D19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6A79BAC3" w14:textId="18878838" w:rsidR="00633D19" w:rsidRPr="00B65E5C" w:rsidRDefault="00633D19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5AFEC07A" w14:textId="727C322D" w:rsidR="00633D19" w:rsidRPr="00B65E5C" w:rsidRDefault="00633D19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A2AE8E6" w14:textId="77777777" w:rsidR="00633D19" w:rsidRPr="008F5709" w:rsidRDefault="00633D19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B35C4ED" w14:textId="45950FF9" w:rsidR="00633D19" w:rsidRPr="00341D0D" w:rsidRDefault="00633D19" w:rsidP="00FF654D">
            <w:pPr>
              <w:rPr>
                <w:rFonts w:cstheme="minorHAnsi"/>
              </w:rPr>
            </w:pPr>
            <w:r w:rsidRPr="00341D0D">
              <w:rPr>
                <w:rFonts w:cstheme="minorHAnsi"/>
              </w:rPr>
              <w:t>Checkliste auf KV 2</w:t>
            </w:r>
          </w:p>
        </w:tc>
      </w:tr>
    </w:tbl>
    <w:p w14:paraId="1974110A" w14:textId="0144371E" w:rsidR="00252C9B" w:rsidRDefault="00252C9B"/>
    <w:sectPr w:rsidR="00252C9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3E7B38" w:rsidRDefault="003E7B38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3E7B38" w:rsidRDefault="003E7B38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3E7B38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3E7B38" w:rsidRPr="007E31DF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3E7B38" w:rsidRPr="00000C3D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3E7B38" w:rsidRPr="00EE1FB7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3E7B38" w:rsidRPr="00B01B23" w:rsidRDefault="003E7B38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8F3321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3E7B38" w:rsidRDefault="003E7B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3E7B38" w:rsidRDefault="003E7B38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3E7B38" w:rsidRDefault="003E7B38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34F3ACE2" w:rsidR="003E7B38" w:rsidRDefault="003E7B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81CD0"/>
    <w:rsid w:val="000937E7"/>
    <w:rsid w:val="000B3F32"/>
    <w:rsid w:val="000C0628"/>
    <w:rsid w:val="000C0C9E"/>
    <w:rsid w:val="000C1A99"/>
    <w:rsid w:val="000C415F"/>
    <w:rsid w:val="000D1F30"/>
    <w:rsid w:val="000D26CA"/>
    <w:rsid w:val="0010309D"/>
    <w:rsid w:val="001056C6"/>
    <w:rsid w:val="0012476E"/>
    <w:rsid w:val="00126B42"/>
    <w:rsid w:val="001306E6"/>
    <w:rsid w:val="00150865"/>
    <w:rsid w:val="001520B7"/>
    <w:rsid w:val="00161104"/>
    <w:rsid w:val="00165630"/>
    <w:rsid w:val="001A7CF2"/>
    <w:rsid w:val="001B2E9C"/>
    <w:rsid w:val="001B3616"/>
    <w:rsid w:val="001C090B"/>
    <w:rsid w:val="001C5D37"/>
    <w:rsid w:val="001D2F5C"/>
    <w:rsid w:val="001D4A68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621"/>
    <w:rsid w:val="002A431B"/>
    <w:rsid w:val="002D199A"/>
    <w:rsid w:val="002D6D9B"/>
    <w:rsid w:val="002D7E4E"/>
    <w:rsid w:val="002E5598"/>
    <w:rsid w:val="002F1E2F"/>
    <w:rsid w:val="002F48B9"/>
    <w:rsid w:val="002F7102"/>
    <w:rsid w:val="00310E4A"/>
    <w:rsid w:val="00317B1D"/>
    <w:rsid w:val="00327AC7"/>
    <w:rsid w:val="00341D0D"/>
    <w:rsid w:val="00364A5A"/>
    <w:rsid w:val="00370070"/>
    <w:rsid w:val="003860BF"/>
    <w:rsid w:val="0039442C"/>
    <w:rsid w:val="003A0E8F"/>
    <w:rsid w:val="003A5241"/>
    <w:rsid w:val="003B3774"/>
    <w:rsid w:val="003C2C86"/>
    <w:rsid w:val="003E4BE5"/>
    <w:rsid w:val="003E5847"/>
    <w:rsid w:val="003E6E2F"/>
    <w:rsid w:val="003E7B38"/>
    <w:rsid w:val="003F38F3"/>
    <w:rsid w:val="003F58AB"/>
    <w:rsid w:val="00403392"/>
    <w:rsid w:val="00405991"/>
    <w:rsid w:val="004109EA"/>
    <w:rsid w:val="00412BD0"/>
    <w:rsid w:val="004223A1"/>
    <w:rsid w:val="0043405E"/>
    <w:rsid w:val="00435C1F"/>
    <w:rsid w:val="004419D9"/>
    <w:rsid w:val="00455211"/>
    <w:rsid w:val="0045675F"/>
    <w:rsid w:val="00462746"/>
    <w:rsid w:val="004654A9"/>
    <w:rsid w:val="004674A5"/>
    <w:rsid w:val="00487748"/>
    <w:rsid w:val="0049104B"/>
    <w:rsid w:val="00493CB3"/>
    <w:rsid w:val="004A4006"/>
    <w:rsid w:val="004A4D03"/>
    <w:rsid w:val="004B0969"/>
    <w:rsid w:val="004B3A47"/>
    <w:rsid w:val="004B4F70"/>
    <w:rsid w:val="004D23F6"/>
    <w:rsid w:val="004E2B83"/>
    <w:rsid w:val="005030AE"/>
    <w:rsid w:val="005041E7"/>
    <w:rsid w:val="00512EDE"/>
    <w:rsid w:val="00526CDB"/>
    <w:rsid w:val="00527653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7D9"/>
    <w:rsid w:val="005E298D"/>
    <w:rsid w:val="005E6698"/>
    <w:rsid w:val="005E7AA1"/>
    <w:rsid w:val="005F6766"/>
    <w:rsid w:val="005F7427"/>
    <w:rsid w:val="00602560"/>
    <w:rsid w:val="00612D5C"/>
    <w:rsid w:val="00633D19"/>
    <w:rsid w:val="00634296"/>
    <w:rsid w:val="00653203"/>
    <w:rsid w:val="00683C9A"/>
    <w:rsid w:val="00686926"/>
    <w:rsid w:val="006A096C"/>
    <w:rsid w:val="006A1391"/>
    <w:rsid w:val="006A5841"/>
    <w:rsid w:val="006C521E"/>
    <w:rsid w:val="006D13A9"/>
    <w:rsid w:val="006E204F"/>
    <w:rsid w:val="007336B9"/>
    <w:rsid w:val="00735B97"/>
    <w:rsid w:val="00736894"/>
    <w:rsid w:val="00736EAB"/>
    <w:rsid w:val="007371B6"/>
    <w:rsid w:val="00746380"/>
    <w:rsid w:val="00752CA5"/>
    <w:rsid w:val="00755AA5"/>
    <w:rsid w:val="00771F67"/>
    <w:rsid w:val="00773A34"/>
    <w:rsid w:val="00775412"/>
    <w:rsid w:val="00786EF6"/>
    <w:rsid w:val="007B491B"/>
    <w:rsid w:val="007D19A7"/>
    <w:rsid w:val="007D1AA3"/>
    <w:rsid w:val="007E4346"/>
    <w:rsid w:val="007E7E63"/>
    <w:rsid w:val="007F7DA9"/>
    <w:rsid w:val="00801D6A"/>
    <w:rsid w:val="0082152A"/>
    <w:rsid w:val="00821A52"/>
    <w:rsid w:val="00824ABE"/>
    <w:rsid w:val="008323AE"/>
    <w:rsid w:val="008326F2"/>
    <w:rsid w:val="00843FD3"/>
    <w:rsid w:val="00850CAC"/>
    <w:rsid w:val="00851E97"/>
    <w:rsid w:val="00860C92"/>
    <w:rsid w:val="00862632"/>
    <w:rsid w:val="00864137"/>
    <w:rsid w:val="008669DE"/>
    <w:rsid w:val="00871D1A"/>
    <w:rsid w:val="00872BB7"/>
    <w:rsid w:val="0088501A"/>
    <w:rsid w:val="008856D4"/>
    <w:rsid w:val="00896193"/>
    <w:rsid w:val="008A50A1"/>
    <w:rsid w:val="008C1539"/>
    <w:rsid w:val="008C7533"/>
    <w:rsid w:val="008D57CB"/>
    <w:rsid w:val="008F2EC5"/>
    <w:rsid w:val="008F3321"/>
    <w:rsid w:val="008F5709"/>
    <w:rsid w:val="009012E5"/>
    <w:rsid w:val="00916F6E"/>
    <w:rsid w:val="009215C2"/>
    <w:rsid w:val="00922B76"/>
    <w:rsid w:val="0093137E"/>
    <w:rsid w:val="009363C9"/>
    <w:rsid w:val="009479C0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4A70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B4BDC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AF7222"/>
    <w:rsid w:val="00B053AB"/>
    <w:rsid w:val="00B2034C"/>
    <w:rsid w:val="00B262A1"/>
    <w:rsid w:val="00B26CC2"/>
    <w:rsid w:val="00B32978"/>
    <w:rsid w:val="00B37B71"/>
    <w:rsid w:val="00B429F8"/>
    <w:rsid w:val="00B45B41"/>
    <w:rsid w:val="00B45B5C"/>
    <w:rsid w:val="00B47C95"/>
    <w:rsid w:val="00B54404"/>
    <w:rsid w:val="00B65E5C"/>
    <w:rsid w:val="00B811A9"/>
    <w:rsid w:val="00B834BF"/>
    <w:rsid w:val="00B83E0A"/>
    <w:rsid w:val="00B87FE3"/>
    <w:rsid w:val="00BB5D85"/>
    <w:rsid w:val="00BC6E3D"/>
    <w:rsid w:val="00BE0A83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44B95"/>
    <w:rsid w:val="00C52D3E"/>
    <w:rsid w:val="00C52FF1"/>
    <w:rsid w:val="00C749B9"/>
    <w:rsid w:val="00C848E6"/>
    <w:rsid w:val="00C8676F"/>
    <w:rsid w:val="00C9061C"/>
    <w:rsid w:val="00C94F4B"/>
    <w:rsid w:val="00CA543C"/>
    <w:rsid w:val="00CA6A7C"/>
    <w:rsid w:val="00CA7518"/>
    <w:rsid w:val="00CB500A"/>
    <w:rsid w:val="00CB6036"/>
    <w:rsid w:val="00CC2E35"/>
    <w:rsid w:val="00CD19D4"/>
    <w:rsid w:val="00CE2272"/>
    <w:rsid w:val="00CE55B7"/>
    <w:rsid w:val="00CF1E33"/>
    <w:rsid w:val="00D11FA8"/>
    <w:rsid w:val="00D13513"/>
    <w:rsid w:val="00D15B4B"/>
    <w:rsid w:val="00D17BE4"/>
    <w:rsid w:val="00D23328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DF5109"/>
    <w:rsid w:val="00E03413"/>
    <w:rsid w:val="00E0559F"/>
    <w:rsid w:val="00E17BE4"/>
    <w:rsid w:val="00E3172B"/>
    <w:rsid w:val="00E62174"/>
    <w:rsid w:val="00E63CFD"/>
    <w:rsid w:val="00E707D0"/>
    <w:rsid w:val="00E90BA7"/>
    <w:rsid w:val="00E90C9D"/>
    <w:rsid w:val="00EA38F0"/>
    <w:rsid w:val="00EB6DD2"/>
    <w:rsid w:val="00EB7705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57370"/>
    <w:rsid w:val="00F605B0"/>
    <w:rsid w:val="00F65213"/>
    <w:rsid w:val="00F746E8"/>
    <w:rsid w:val="00F85837"/>
    <w:rsid w:val="00F90D1E"/>
    <w:rsid w:val="00F94AF5"/>
    <w:rsid w:val="00FA2C24"/>
    <w:rsid w:val="00FC78D9"/>
    <w:rsid w:val="00FC7D30"/>
    <w:rsid w:val="00FE3A17"/>
    <w:rsid w:val="00FE3B4D"/>
    <w:rsid w:val="00FE595F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F46650EA-8F91-4A36-AE4E-2FCD68DD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15FB-CA9A-4869-ACF8-6FF9B95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7:00Z</dcterms:created>
  <dcterms:modified xsi:type="dcterms:W3CDTF">2020-02-18T15:27:00Z</dcterms:modified>
</cp:coreProperties>
</file>